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E7AD9F3" w:rsidR="00AC4D77" w:rsidRDefault="00AB3D9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aximiliano Alejandro Valdé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usrri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117B92C" w:rsidR="00AC4D77" w:rsidRDefault="00AB3D9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131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327A33C" w:rsidR="00AC4D77" w:rsidRDefault="00AB3D9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7D0C801" w:rsidR="00E43678" w:rsidRPr="001A179D" w:rsidRDefault="00AB3D97" w:rsidP="00AB3D97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AB3D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dministrar la configuración de ambientes, servicios de aplicaciones y bases de datos en un</w:t>
            </w:r>
            <w:r w:rsidRPr="00AB3D97">
              <w:rPr>
                <w:rFonts w:ascii="Open Sans" w:hAnsi="Open Sans" w:cs="Open Sans"/>
                <w:sz w:val="18"/>
                <w:szCs w:val="18"/>
              </w:rPr>
              <w:br/>
            </w:r>
            <w:r w:rsidRPr="00AB3D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ntorno empresarial a fin de habilitar operatividad o asegurar la continuidad de los sistemas que</w:t>
            </w:r>
            <w:r w:rsidRPr="00AB3D97">
              <w:rPr>
                <w:rFonts w:ascii="Open Sans" w:hAnsi="Open Sans" w:cs="Open Sans"/>
                <w:sz w:val="18"/>
                <w:szCs w:val="18"/>
              </w:rPr>
              <w:br/>
            </w:r>
            <w:r w:rsidRPr="00AB3D9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poyan los procesos de negocio de acuerdo a los estándares definidos por la industria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B53474C" w:rsidR="00E43678" w:rsidRPr="00045D87" w:rsidRDefault="009C504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8EF84DE" w:rsidR="00E43678" w:rsidRPr="009C5048" w:rsidRDefault="009C5048" w:rsidP="009C5048">
            <w:pPr>
              <w:jc w:val="both"/>
              <w:rPr>
                <w:sz w:val="18"/>
                <w:szCs w:val="18"/>
              </w:rPr>
            </w:pPr>
            <w:r w:rsidRPr="009C5048">
              <w:rPr>
                <w:sz w:val="18"/>
                <w:szCs w:val="18"/>
              </w:rPr>
              <w:t>Poseo un alto dominio sobre el manejo de las bases de datos para apoyar los procesos de negocio según los estándares de industria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44AEF2B" w14:textId="51D643BD" w:rsidR="00AB3D97" w:rsidRPr="009C5048" w:rsidRDefault="00AB3D97" w:rsidP="00AB3D97">
            <w:pPr>
              <w:jc w:val="both"/>
              <w:rPr>
                <w:sz w:val="18"/>
                <w:szCs w:val="18"/>
              </w:rPr>
            </w:pPr>
            <w:r w:rsidRPr="009C5048">
              <w:rPr>
                <w:sz w:val="18"/>
                <w:szCs w:val="18"/>
              </w:rPr>
              <w:t>Construir Modelos de datos para soportar los requerimientos de la organización acuerdo a un</w:t>
            </w:r>
          </w:p>
          <w:p w14:paraId="28A60675" w14:textId="69C61445" w:rsidR="00E43678" w:rsidRPr="00AB3D97" w:rsidRDefault="00AB3D97" w:rsidP="00AB3D97">
            <w:pPr>
              <w:jc w:val="both"/>
              <w:rPr>
                <w:sz w:val="18"/>
                <w:szCs w:val="18"/>
              </w:rPr>
            </w:pPr>
            <w:r w:rsidRPr="009C5048">
              <w:rPr>
                <w:sz w:val="18"/>
                <w:szCs w:val="18"/>
              </w:rPr>
              <w:t>diseño definido y escalable en el tiempo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5831A9C" w:rsidR="00E43678" w:rsidRPr="00045D87" w:rsidRDefault="009C504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66E881D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B7BAA9F" w:rsidR="00E43678" w:rsidRPr="009C5048" w:rsidRDefault="009C5048" w:rsidP="009C5048">
            <w:pPr>
              <w:jc w:val="both"/>
              <w:rPr>
                <w:sz w:val="18"/>
                <w:szCs w:val="18"/>
              </w:rPr>
            </w:pPr>
            <w:r w:rsidRPr="009C5048">
              <w:rPr>
                <w:sz w:val="18"/>
                <w:szCs w:val="18"/>
              </w:rPr>
              <w:t>Poseo un alto dominio para poder desarrollar una base de datos según los requerimientos de las distintas empresa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3B1450E9" w14:textId="24ED86B6" w:rsidR="00AB3D97" w:rsidRPr="00AB3D97" w:rsidRDefault="00AB3D97" w:rsidP="00AB3D97">
            <w:pPr>
              <w:jc w:val="both"/>
              <w:rPr>
                <w:sz w:val="18"/>
                <w:szCs w:val="18"/>
              </w:rPr>
            </w:pPr>
            <w:r w:rsidRPr="00AB3D97">
              <w:rPr>
                <w:sz w:val="18"/>
                <w:szCs w:val="18"/>
              </w:rPr>
              <w:t>Programar consultas o rutinas para manipular información de una base de datos de acuerdo a</w:t>
            </w:r>
          </w:p>
          <w:p w14:paraId="1A55186D" w14:textId="1570D6CF" w:rsidR="00E43678" w:rsidRPr="00AB3D97" w:rsidRDefault="00AB3D97" w:rsidP="00AB3D97">
            <w:pPr>
              <w:jc w:val="both"/>
              <w:rPr>
                <w:sz w:val="18"/>
                <w:szCs w:val="18"/>
              </w:rPr>
            </w:pPr>
            <w:r w:rsidRPr="00AB3D97">
              <w:rPr>
                <w:sz w:val="18"/>
                <w:szCs w:val="18"/>
              </w:rPr>
              <w:t>los requerimientos de la organización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24D6BEF" w:rsidR="00E43678" w:rsidRPr="00045D87" w:rsidRDefault="009C504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D80DC58" w:rsidR="00E43678" w:rsidRPr="009C5048" w:rsidRDefault="009C5048" w:rsidP="009C50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 adquirido y desarrollado sobre </w:t>
            </w:r>
            <w:proofErr w:type="spellStart"/>
            <w:r>
              <w:rPr>
                <w:sz w:val="18"/>
                <w:szCs w:val="18"/>
              </w:rPr>
              <w:t>Sql</w:t>
            </w:r>
            <w:proofErr w:type="spellEnd"/>
            <w:r>
              <w:rPr>
                <w:sz w:val="18"/>
                <w:szCs w:val="18"/>
              </w:rPr>
              <w:t xml:space="preserve"> para el manejo de las bases de datos en distintos contextos a lo largo de la carrera por lo que poseo un dominio alto dentro de este mismo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0C6BCD26" w14:textId="73A4DA23" w:rsidR="00AB3D97" w:rsidRPr="00AB3D97" w:rsidRDefault="00AB3D97" w:rsidP="00AB3D97">
            <w:pPr>
              <w:jc w:val="both"/>
              <w:rPr>
                <w:sz w:val="18"/>
                <w:szCs w:val="18"/>
              </w:rPr>
            </w:pPr>
            <w:r w:rsidRPr="00AB3D97">
              <w:rPr>
                <w:sz w:val="18"/>
                <w:szCs w:val="18"/>
              </w:rPr>
              <w:t>Construir programas y rutinas de variada complejidad para dar solución a requerimientos de</w:t>
            </w:r>
          </w:p>
          <w:p w14:paraId="1BB9E155" w14:textId="1EA9D032" w:rsidR="00E43678" w:rsidRPr="00AB3D97" w:rsidRDefault="00AB3D97" w:rsidP="00AB3D97">
            <w:pPr>
              <w:jc w:val="both"/>
              <w:rPr>
                <w:sz w:val="18"/>
                <w:szCs w:val="18"/>
              </w:rPr>
            </w:pPr>
            <w:r w:rsidRPr="00AB3D97">
              <w:rPr>
                <w:sz w:val="18"/>
                <w:szCs w:val="18"/>
              </w:rPr>
              <w:t xml:space="preserve">la organización, acordes a tecnologías de mercado y utilizando buenas </w:t>
            </w:r>
            <w:r w:rsidRPr="00AB3D97">
              <w:rPr>
                <w:sz w:val="18"/>
                <w:szCs w:val="18"/>
              </w:rPr>
              <w:lastRenderedPageBreak/>
              <w:t>prácticas de codificación.</w:t>
            </w:r>
          </w:p>
        </w:tc>
        <w:tc>
          <w:tcPr>
            <w:tcW w:w="1017" w:type="dxa"/>
          </w:tcPr>
          <w:p w14:paraId="1C11CAB0" w14:textId="224EA6C1" w:rsidR="00E43678" w:rsidRPr="00045D87" w:rsidRDefault="009C504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719970B1" w14:textId="4FFD69F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134A3E8F" w:rsidR="009C5048" w:rsidRPr="00045D87" w:rsidRDefault="009C5048" w:rsidP="009C50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BBDC510" w:rsidR="00E43678" w:rsidRPr="009C5048" w:rsidRDefault="009C5048" w:rsidP="009C5048">
            <w:pPr>
              <w:jc w:val="both"/>
              <w:rPr>
                <w:sz w:val="18"/>
                <w:szCs w:val="18"/>
              </w:rPr>
            </w:pPr>
            <w:r w:rsidRPr="009C5048">
              <w:rPr>
                <w:sz w:val="18"/>
                <w:szCs w:val="18"/>
              </w:rPr>
              <w:t>A lo largo de los 7 semestres anteriores he aprendido a desarrollar programas y páginas web en distintos lenguajes de programación como Python,</w:t>
            </w:r>
            <w:r>
              <w:rPr>
                <w:sz w:val="18"/>
                <w:szCs w:val="18"/>
              </w:rPr>
              <w:t xml:space="preserve"> </w:t>
            </w:r>
            <w:r w:rsidRPr="009C5048">
              <w:rPr>
                <w:sz w:val="18"/>
                <w:szCs w:val="18"/>
              </w:rPr>
              <w:t>JavaScript, entre otro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2A7B7071" w14:textId="77777777" w:rsidR="00AB3D97" w:rsidRPr="00AB3D97" w:rsidRDefault="00AB3D97" w:rsidP="00AB3D97">
            <w:pPr>
              <w:jc w:val="both"/>
              <w:rPr>
                <w:sz w:val="18"/>
                <w:szCs w:val="18"/>
              </w:rPr>
            </w:pPr>
            <w:r w:rsidRPr="00AB3D97">
              <w:rPr>
                <w:sz w:val="18"/>
                <w:szCs w:val="18"/>
              </w:rPr>
              <w:t>Ofrecer propuestas de solución informática analizando de forma integral los procesos de</w:t>
            </w:r>
          </w:p>
          <w:p w14:paraId="054D39DB" w14:textId="5C957B23" w:rsidR="00E43678" w:rsidRPr="00045D87" w:rsidRDefault="00AB3D97" w:rsidP="00AB3D97">
            <w:pPr>
              <w:jc w:val="both"/>
              <w:rPr>
                <w:b/>
                <w:bCs/>
                <w:sz w:val="18"/>
                <w:szCs w:val="18"/>
              </w:rPr>
            </w:pPr>
            <w:r w:rsidRPr="00AB3D97">
              <w:rPr>
                <w:sz w:val="18"/>
                <w:szCs w:val="18"/>
              </w:rPr>
              <w:t>acuerdo a los requerimientos de la organización.</w:t>
            </w:r>
          </w:p>
        </w:tc>
        <w:tc>
          <w:tcPr>
            <w:tcW w:w="1017" w:type="dxa"/>
          </w:tcPr>
          <w:p w14:paraId="70C9F467" w14:textId="6A3DF72A" w:rsidR="00E43678" w:rsidRPr="00045D87" w:rsidRDefault="009C504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50AC0A9" w:rsidR="00E43678" w:rsidRPr="009C5048" w:rsidRDefault="009C5048" w:rsidP="009C50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estos momentos estoy desarrollando una solución al sistema de inventario </w:t>
            </w:r>
            <w:r w:rsidR="00EC0CB3">
              <w:rPr>
                <w:sz w:val="18"/>
                <w:szCs w:val="18"/>
              </w:rPr>
              <w:t>de una empresa media de mi sector y he visto los distintos tipos de requerimientos en base a sus necesidades.</w:t>
            </w:r>
          </w:p>
        </w:tc>
      </w:tr>
      <w:tr w:rsidR="00EC0CB3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F5BD9DB" w14:textId="77777777" w:rsidR="00EC0CB3" w:rsidRPr="00AB3D97" w:rsidRDefault="00EC0CB3" w:rsidP="00EC0CB3">
            <w:pPr>
              <w:jc w:val="both"/>
              <w:rPr>
                <w:sz w:val="18"/>
                <w:szCs w:val="18"/>
              </w:rPr>
            </w:pPr>
            <w:r w:rsidRPr="00AB3D97">
              <w:rPr>
                <w:sz w:val="18"/>
                <w:szCs w:val="18"/>
              </w:rPr>
              <w:t>Desarrollar una solución de software utilizando técnicas que permitan sistematizar el proceso</w:t>
            </w:r>
          </w:p>
          <w:p w14:paraId="04FF7A9B" w14:textId="51C17109" w:rsidR="00EC0CB3" w:rsidRPr="00045D87" w:rsidRDefault="00EC0CB3" w:rsidP="00EC0CB3">
            <w:pPr>
              <w:jc w:val="both"/>
              <w:rPr>
                <w:b/>
                <w:bCs/>
                <w:sz w:val="18"/>
                <w:szCs w:val="18"/>
              </w:rPr>
            </w:pPr>
            <w:r w:rsidRPr="00AB3D97">
              <w:rPr>
                <w:sz w:val="18"/>
                <w:szCs w:val="18"/>
              </w:rPr>
              <w:t>de desarrollo y mantenimiento, asegurando el logro de los objetivos.</w:t>
            </w:r>
          </w:p>
        </w:tc>
        <w:tc>
          <w:tcPr>
            <w:tcW w:w="1017" w:type="dxa"/>
          </w:tcPr>
          <w:p w14:paraId="5C878E42" w14:textId="788DDEEB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B933CCE" w:rsidR="00EC0CB3" w:rsidRPr="00EC0CB3" w:rsidRDefault="00EC0CB3" w:rsidP="00EC0C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os momentos estoy desarrollando una solución al sistema de inventario de una empresa media de mi sector y he visto los distintos tipos de requerimientos en base a sus necesidades.</w:t>
            </w:r>
          </w:p>
        </w:tc>
      </w:tr>
      <w:tr w:rsidR="00EC0CB3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593B279D" w14:textId="77777777" w:rsidR="00EC0CB3" w:rsidRPr="00AB3D97" w:rsidRDefault="00EC0CB3" w:rsidP="00EC0CB3">
            <w:pPr>
              <w:jc w:val="both"/>
              <w:rPr>
                <w:sz w:val="18"/>
                <w:szCs w:val="18"/>
              </w:rPr>
            </w:pPr>
            <w:r w:rsidRPr="00AB3D97">
              <w:rPr>
                <w:sz w:val="18"/>
                <w:szCs w:val="18"/>
              </w:rPr>
              <w:t>Realizar pruebas de certificación tanto de los productos como de los procesos utilizando</w:t>
            </w:r>
          </w:p>
          <w:p w14:paraId="6ECA9D03" w14:textId="4D6B928B" w:rsidR="00EC0CB3" w:rsidRPr="00AB3D97" w:rsidRDefault="00EC0CB3" w:rsidP="00EC0CB3">
            <w:pPr>
              <w:jc w:val="both"/>
              <w:rPr>
                <w:b/>
                <w:bCs/>
                <w:sz w:val="18"/>
                <w:szCs w:val="18"/>
              </w:rPr>
            </w:pPr>
            <w:r w:rsidRPr="00AB3D97">
              <w:rPr>
                <w:sz w:val="18"/>
                <w:szCs w:val="18"/>
              </w:rPr>
              <w:t>buenas prácticas definidas por la industria.</w:t>
            </w:r>
          </w:p>
        </w:tc>
        <w:tc>
          <w:tcPr>
            <w:tcW w:w="1017" w:type="dxa"/>
          </w:tcPr>
          <w:p w14:paraId="210E7D65" w14:textId="77777777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0B379858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6A0DD035" w:rsidR="00EC0CB3" w:rsidRPr="00EC0CB3" w:rsidRDefault="00EC0CB3" w:rsidP="00EC0C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o encargado de pruebas de proyectos, trato de buscar los problemas mas rebuscados para evitar que existan diferentes problemas con los usuarios.</w:t>
            </w:r>
          </w:p>
        </w:tc>
      </w:tr>
      <w:tr w:rsidR="00EC0CB3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5453806A" w14:textId="77777777" w:rsidR="00EC0CB3" w:rsidRPr="00AB3D97" w:rsidRDefault="00EC0CB3" w:rsidP="00EC0CB3">
            <w:pPr>
              <w:jc w:val="both"/>
              <w:rPr>
                <w:sz w:val="18"/>
                <w:szCs w:val="18"/>
              </w:rPr>
            </w:pPr>
            <w:r w:rsidRPr="00AB3D97">
              <w:rPr>
                <w:sz w:val="18"/>
                <w:szCs w:val="18"/>
              </w:rPr>
              <w:t>Construir el modelo arquitectónico de una solución sistémica que soporte los procesos de</w:t>
            </w:r>
          </w:p>
          <w:p w14:paraId="1CC8A990" w14:textId="2272360E" w:rsidR="00EC0CB3" w:rsidRPr="00045D87" w:rsidRDefault="00EC0CB3" w:rsidP="00EC0CB3">
            <w:pPr>
              <w:jc w:val="both"/>
              <w:rPr>
                <w:b/>
                <w:bCs/>
                <w:sz w:val="18"/>
                <w:szCs w:val="18"/>
              </w:rPr>
            </w:pPr>
            <w:r w:rsidRPr="00AB3D97">
              <w:rPr>
                <w:sz w:val="18"/>
                <w:szCs w:val="18"/>
              </w:rPr>
              <w:t>negocio de acuerdo los requerimientos de la organización y estándares industria.</w:t>
            </w:r>
          </w:p>
        </w:tc>
        <w:tc>
          <w:tcPr>
            <w:tcW w:w="1017" w:type="dxa"/>
          </w:tcPr>
          <w:p w14:paraId="628BD247" w14:textId="153B7F17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61004693" w:rsidR="00EC0CB3" w:rsidRPr="00EC0CB3" w:rsidRDefault="00EC0CB3" w:rsidP="00EC0CB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eo conocimientos claves para poder desarrollar de acuerdo a los requerimientos de la organización y estándares de la industria</w:t>
            </w:r>
          </w:p>
        </w:tc>
      </w:tr>
      <w:tr w:rsidR="00EC0CB3" w:rsidRPr="00045D87" w14:paraId="16D1CF45" w14:textId="77777777" w:rsidTr="6C71971D">
        <w:trPr>
          <w:trHeight w:val="576"/>
          <w:jc w:val="center"/>
        </w:trPr>
        <w:tc>
          <w:tcPr>
            <w:tcW w:w="1931" w:type="dxa"/>
          </w:tcPr>
          <w:p w14:paraId="070736C4" w14:textId="77777777" w:rsidR="00EC0CB3" w:rsidRPr="00AB3D97" w:rsidRDefault="00EC0CB3" w:rsidP="00EC0CB3">
            <w:pPr>
              <w:jc w:val="both"/>
              <w:rPr>
                <w:sz w:val="18"/>
                <w:szCs w:val="18"/>
              </w:rPr>
            </w:pPr>
            <w:r w:rsidRPr="00AB3D97">
              <w:rPr>
                <w:sz w:val="18"/>
                <w:szCs w:val="18"/>
              </w:rPr>
              <w:t>Implementar soluciones sistémicas integrales para automatizar u optimizar procesos de</w:t>
            </w:r>
          </w:p>
          <w:p w14:paraId="6BDA9B18" w14:textId="3ACCA464" w:rsidR="00EC0CB3" w:rsidRPr="00AB3D97" w:rsidRDefault="00EC0CB3" w:rsidP="00EC0CB3">
            <w:pPr>
              <w:jc w:val="both"/>
              <w:rPr>
                <w:sz w:val="18"/>
                <w:szCs w:val="18"/>
              </w:rPr>
            </w:pPr>
            <w:r w:rsidRPr="00AB3D97">
              <w:rPr>
                <w:sz w:val="18"/>
                <w:szCs w:val="18"/>
              </w:rPr>
              <w:t>negocio de acuerdo a las necesidades de la organización.</w:t>
            </w:r>
          </w:p>
        </w:tc>
        <w:tc>
          <w:tcPr>
            <w:tcW w:w="1017" w:type="dxa"/>
          </w:tcPr>
          <w:p w14:paraId="3C7CD796" w14:textId="77777777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C6776AD" w14:textId="5DFA7CF0" w:rsidR="00EC0CB3" w:rsidRPr="00045D87" w:rsidRDefault="00F8336F" w:rsidP="00EC0C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84094E0" w14:textId="77777777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09C40E5" w14:textId="77777777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5728422" w14:textId="77777777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543D868" w14:textId="21C19173" w:rsidR="00EC0CB3" w:rsidRPr="00F8336F" w:rsidRDefault="00F8336F" w:rsidP="00F833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eo conocimientos para poder realizar soluciones y automatizar sistemas de empresas de acuerdo a sus necesidades.</w:t>
            </w:r>
          </w:p>
        </w:tc>
      </w:tr>
      <w:tr w:rsidR="00EC0CB3" w:rsidRPr="00045D87" w14:paraId="583D939D" w14:textId="77777777" w:rsidTr="6C71971D">
        <w:trPr>
          <w:trHeight w:val="576"/>
          <w:jc w:val="center"/>
        </w:trPr>
        <w:tc>
          <w:tcPr>
            <w:tcW w:w="1931" w:type="dxa"/>
          </w:tcPr>
          <w:p w14:paraId="19163EE5" w14:textId="77777777" w:rsidR="00EC0CB3" w:rsidRPr="00AB3D97" w:rsidRDefault="00EC0CB3" w:rsidP="00EC0CB3">
            <w:pPr>
              <w:jc w:val="both"/>
              <w:rPr>
                <w:sz w:val="18"/>
                <w:szCs w:val="18"/>
              </w:rPr>
            </w:pPr>
            <w:r w:rsidRPr="00AB3D97">
              <w:rPr>
                <w:sz w:val="18"/>
                <w:szCs w:val="18"/>
              </w:rPr>
              <w:t>Resolver las vulnerabilidades sistémicas para asegurar que el software construido cumple las</w:t>
            </w:r>
          </w:p>
          <w:p w14:paraId="5D605A41" w14:textId="0577916A" w:rsidR="00EC0CB3" w:rsidRPr="00AB3D97" w:rsidRDefault="00EC0CB3" w:rsidP="00EC0CB3">
            <w:pPr>
              <w:jc w:val="both"/>
              <w:rPr>
                <w:sz w:val="18"/>
                <w:szCs w:val="18"/>
              </w:rPr>
            </w:pPr>
            <w:r w:rsidRPr="00AB3D97">
              <w:rPr>
                <w:sz w:val="18"/>
                <w:szCs w:val="18"/>
              </w:rPr>
              <w:t>normas de seguridad exigidas por la industria.</w:t>
            </w:r>
          </w:p>
        </w:tc>
        <w:tc>
          <w:tcPr>
            <w:tcW w:w="1017" w:type="dxa"/>
          </w:tcPr>
          <w:p w14:paraId="54735870" w14:textId="77777777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8149EF2" w14:textId="71D06499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A229715" w14:textId="1E746195" w:rsidR="00EC0CB3" w:rsidRPr="00045D87" w:rsidRDefault="00F8336F" w:rsidP="00EC0C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C0AF36C" w14:textId="77777777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B293433" w14:textId="77777777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6C46AAF" w14:textId="25F5C23F" w:rsidR="00EC0CB3" w:rsidRPr="00F8336F" w:rsidRDefault="00F8336F" w:rsidP="00F833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eo conocimientos básicos para resolver vulnerabilidades sistemáticas</w:t>
            </w:r>
          </w:p>
        </w:tc>
      </w:tr>
      <w:tr w:rsidR="00EC0CB3" w:rsidRPr="00045D87" w14:paraId="1EECB617" w14:textId="77777777" w:rsidTr="6C71971D">
        <w:trPr>
          <w:trHeight w:val="576"/>
          <w:jc w:val="center"/>
        </w:trPr>
        <w:tc>
          <w:tcPr>
            <w:tcW w:w="1931" w:type="dxa"/>
          </w:tcPr>
          <w:p w14:paraId="56102EA2" w14:textId="77777777" w:rsidR="00EC0CB3" w:rsidRPr="00AB3D97" w:rsidRDefault="00EC0CB3" w:rsidP="00EC0CB3">
            <w:pPr>
              <w:jc w:val="both"/>
              <w:rPr>
                <w:sz w:val="18"/>
                <w:szCs w:val="18"/>
              </w:rPr>
            </w:pPr>
            <w:r w:rsidRPr="00AB3D97">
              <w:rPr>
                <w:sz w:val="18"/>
                <w:szCs w:val="18"/>
              </w:rPr>
              <w:t>Gestionar proyectos informáticos, ofreciendo alternativas para la toma de decisiones de</w:t>
            </w:r>
          </w:p>
          <w:p w14:paraId="654DB0E2" w14:textId="45D9E4A1" w:rsidR="00EC0CB3" w:rsidRPr="00AB3D97" w:rsidRDefault="00EC0CB3" w:rsidP="00EC0CB3">
            <w:pPr>
              <w:jc w:val="both"/>
              <w:rPr>
                <w:sz w:val="18"/>
                <w:szCs w:val="18"/>
              </w:rPr>
            </w:pPr>
            <w:r w:rsidRPr="00AB3D97">
              <w:rPr>
                <w:sz w:val="18"/>
                <w:szCs w:val="18"/>
              </w:rPr>
              <w:lastRenderedPageBreak/>
              <w:t>acuerdo a los requerimientos de la organización.</w:t>
            </w:r>
          </w:p>
        </w:tc>
        <w:tc>
          <w:tcPr>
            <w:tcW w:w="1017" w:type="dxa"/>
          </w:tcPr>
          <w:p w14:paraId="7087B92C" w14:textId="77777777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D7BC7B" w14:textId="30361D53" w:rsidR="00EC0CB3" w:rsidRPr="00045D87" w:rsidRDefault="00F8336F" w:rsidP="00EC0C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C6678F2" w14:textId="77777777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23AD9F2" w14:textId="77777777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C7E079" w14:textId="77777777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CFB4758" w14:textId="338797A1" w:rsidR="00EC0CB3" w:rsidRPr="00F8336F" w:rsidRDefault="00F8336F" w:rsidP="00F833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eo conocimientos altos ya que a lo largo de los semestres anteriores hemos realiza</w:t>
            </w:r>
            <w:r w:rsidR="00E72A65">
              <w:rPr>
                <w:sz w:val="18"/>
                <w:szCs w:val="18"/>
              </w:rPr>
              <w:t>do diferentes tomas de decisiones para los distintos proyectos</w:t>
            </w:r>
          </w:p>
        </w:tc>
      </w:tr>
      <w:tr w:rsidR="00EC0CB3" w:rsidRPr="00045D87" w14:paraId="7FE00A8B" w14:textId="77777777" w:rsidTr="6C71971D">
        <w:trPr>
          <w:trHeight w:val="576"/>
          <w:jc w:val="center"/>
        </w:trPr>
        <w:tc>
          <w:tcPr>
            <w:tcW w:w="1931" w:type="dxa"/>
          </w:tcPr>
          <w:p w14:paraId="7AED2D81" w14:textId="77777777" w:rsidR="00EC0CB3" w:rsidRPr="00AB3D97" w:rsidRDefault="00EC0CB3" w:rsidP="00EC0CB3">
            <w:pPr>
              <w:jc w:val="both"/>
              <w:rPr>
                <w:sz w:val="18"/>
                <w:szCs w:val="18"/>
              </w:rPr>
            </w:pPr>
            <w:r w:rsidRPr="00AB3D97">
              <w:rPr>
                <w:sz w:val="18"/>
                <w:szCs w:val="18"/>
              </w:rPr>
              <w:t>Desarrollar la transformación de grandes volúmenes de datos para la obtención de información</w:t>
            </w:r>
          </w:p>
          <w:p w14:paraId="77F7B2C8" w14:textId="77777777" w:rsidR="00EC0CB3" w:rsidRPr="00AB3D97" w:rsidRDefault="00EC0CB3" w:rsidP="00EC0CB3">
            <w:pPr>
              <w:jc w:val="both"/>
              <w:rPr>
                <w:sz w:val="18"/>
                <w:szCs w:val="18"/>
              </w:rPr>
            </w:pPr>
            <w:r w:rsidRPr="00AB3D97">
              <w:rPr>
                <w:sz w:val="18"/>
                <w:szCs w:val="18"/>
              </w:rPr>
              <w:t>y conocimiento de la organización a fin de apoyar la toma de decisiones y la mejora de los</w:t>
            </w:r>
          </w:p>
          <w:p w14:paraId="6F3AF814" w14:textId="7492ABD9" w:rsidR="00EC0CB3" w:rsidRPr="00AB3D97" w:rsidRDefault="00EC0CB3" w:rsidP="00EC0CB3">
            <w:pPr>
              <w:jc w:val="both"/>
              <w:rPr>
                <w:sz w:val="18"/>
                <w:szCs w:val="18"/>
              </w:rPr>
            </w:pPr>
            <w:r w:rsidRPr="00AB3D97">
              <w:rPr>
                <w:sz w:val="18"/>
                <w:szCs w:val="18"/>
              </w:rPr>
              <w:t>procesos de negocio, de acuerdo a las necesidades de la organización.</w:t>
            </w:r>
          </w:p>
        </w:tc>
        <w:tc>
          <w:tcPr>
            <w:tcW w:w="1017" w:type="dxa"/>
          </w:tcPr>
          <w:p w14:paraId="444C1B4A" w14:textId="77777777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6BFC1D2" w14:textId="77777777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57B6A41" w14:textId="73D0D147" w:rsidR="00EC0CB3" w:rsidRPr="00045D87" w:rsidRDefault="00E72A65" w:rsidP="00EC0C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AA83F12" w14:textId="77777777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38847F7" w14:textId="77777777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E3DB1EF" w14:textId="6FE36024" w:rsidR="00EC0CB3" w:rsidRPr="00E72A65" w:rsidRDefault="00E72A65" w:rsidP="00E72A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eo un conocimiento medio para desarrollar transformaciones de grandes volúmenes de datos </w:t>
            </w:r>
          </w:p>
        </w:tc>
      </w:tr>
      <w:tr w:rsidR="00EC0CB3" w:rsidRPr="00045D87" w14:paraId="2119E01A" w14:textId="77777777" w:rsidTr="6C71971D">
        <w:trPr>
          <w:trHeight w:val="576"/>
          <w:jc w:val="center"/>
        </w:trPr>
        <w:tc>
          <w:tcPr>
            <w:tcW w:w="1931" w:type="dxa"/>
          </w:tcPr>
          <w:p w14:paraId="260C0669" w14:textId="77777777" w:rsidR="00EC0CB3" w:rsidRPr="00AB3D97" w:rsidRDefault="00EC0CB3" w:rsidP="00EC0CB3">
            <w:pPr>
              <w:jc w:val="both"/>
              <w:rPr>
                <w:sz w:val="18"/>
                <w:szCs w:val="18"/>
              </w:rPr>
            </w:pPr>
            <w:r w:rsidRPr="00AB3D97">
              <w:rPr>
                <w:sz w:val="18"/>
                <w:szCs w:val="18"/>
              </w:rPr>
              <w:t>Resolver situaciones problemáticas de la vida cotidiana, ámbito científico y mundo laboral,</w:t>
            </w:r>
          </w:p>
          <w:p w14:paraId="6BD903FC" w14:textId="365EA184" w:rsidR="00EC0CB3" w:rsidRPr="00AB3D97" w:rsidRDefault="00EC0CB3" w:rsidP="00EC0CB3">
            <w:pPr>
              <w:jc w:val="both"/>
              <w:rPr>
                <w:sz w:val="18"/>
                <w:szCs w:val="18"/>
              </w:rPr>
            </w:pPr>
            <w:r w:rsidRPr="00AB3D97">
              <w:rPr>
                <w:sz w:val="18"/>
                <w:szCs w:val="18"/>
              </w:rPr>
              <w:t>utilizando operatoria matemática básica, relaciones proporcionales y álgebra básica.</w:t>
            </w:r>
          </w:p>
        </w:tc>
        <w:tc>
          <w:tcPr>
            <w:tcW w:w="1017" w:type="dxa"/>
          </w:tcPr>
          <w:p w14:paraId="7F7ACD09" w14:textId="73AD3586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518C117" w14:textId="56EB470C" w:rsidR="00EC0CB3" w:rsidRPr="00045D87" w:rsidRDefault="00E72A65" w:rsidP="00EC0C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1B45BB5" w14:textId="77777777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F2F0C1D" w14:textId="77777777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AF09AD1" w14:textId="77777777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B6FF514" w14:textId="3C0E4CC9" w:rsidR="00EC0CB3" w:rsidRPr="00E72A65" w:rsidRDefault="00E72A65" w:rsidP="00E72A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eo un conocimiento alto para poder resolver problemas de la vida cotidiana con matemática básica </w:t>
            </w:r>
          </w:p>
        </w:tc>
      </w:tr>
      <w:tr w:rsidR="00EC0CB3" w:rsidRPr="00045D87" w14:paraId="2D8DC9A5" w14:textId="77777777" w:rsidTr="6C71971D">
        <w:trPr>
          <w:trHeight w:val="576"/>
          <w:jc w:val="center"/>
        </w:trPr>
        <w:tc>
          <w:tcPr>
            <w:tcW w:w="1931" w:type="dxa"/>
          </w:tcPr>
          <w:p w14:paraId="2D10F829" w14:textId="77777777" w:rsidR="00EC0CB3" w:rsidRPr="00AB3D97" w:rsidRDefault="00EC0CB3" w:rsidP="00EC0CB3">
            <w:pPr>
              <w:jc w:val="both"/>
              <w:rPr>
                <w:sz w:val="18"/>
                <w:szCs w:val="18"/>
              </w:rPr>
            </w:pPr>
            <w:r w:rsidRPr="00AB3D97">
              <w:rPr>
                <w:sz w:val="18"/>
                <w:szCs w:val="18"/>
              </w:rPr>
              <w:t>Resolver situaciones problemáticas de la vida cotidiana, ámbito científico y mundo laboral,</w:t>
            </w:r>
          </w:p>
          <w:p w14:paraId="74AFBAE8" w14:textId="7F0D12FC" w:rsidR="00EC0CB3" w:rsidRPr="00AB3D97" w:rsidRDefault="00EC0CB3" w:rsidP="00EC0CB3">
            <w:pPr>
              <w:jc w:val="both"/>
              <w:rPr>
                <w:sz w:val="18"/>
                <w:szCs w:val="18"/>
              </w:rPr>
            </w:pPr>
            <w:r w:rsidRPr="00AB3D97">
              <w:rPr>
                <w:sz w:val="18"/>
                <w:szCs w:val="18"/>
              </w:rPr>
              <w:t>utilizando elementos de la estadística descriptiva.</w:t>
            </w:r>
          </w:p>
        </w:tc>
        <w:tc>
          <w:tcPr>
            <w:tcW w:w="1017" w:type="dxa"/>
          </w:tcPr>
          <w:p w14:paraId="14A23C09" w14:textId="77777777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EE5F286" w14:textId="0239D681" w:rsidR="00EC0CB3" w:rsidRPr="00045D87" w:rsidRDefault="00E72A65" w:rsidP="00EC0C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695BC92" w14:textId="77777777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9700839" w14:textId="77777777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9F87515" w14:textId="77777777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BB08291" w14:textId="07600EBE" w:rsidR="00EC0CB3" w:rsidRPr="00E72A65" w:rsidRDefault="00E72A65" w:rsidP="00E72A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eo un conocimiento alto para resolver problemas de la vida cotidiana con estadística descriptiva</w:t>
            </w:r>
          </w:p>
        </w:tc>
      </w:tr>
      <w:tr w:rsidR="00EC0CB3" w:rsidRPr="00045D87" w14:paraId="3AD0A99C" w14:textId="77777777" w:rsidTr="6C71971D">
        <w:trPr>
          <w:trHeight w:val="576"/>
          <w:jc w:val="center"/>
        </w:trPr>
        <w:tc>
          <w:tcPr>
            <w:tcW w:w="1931" w:type="dxa"/>
          </w:tcPr>
          <w:p w14:paraId="24ECCF2F" w14:textId="77777777" w:rsidR="00EC0CB3" w:rsidRPr="00AB3D97" w:rsidRDefault="00EC0CB3" w:rsidP="00EC0CB3">
            <w:pPr>
              <w:jc w:val="both"/>
              <w:rPr>
                <w:sz w:val="18"/>
                <w:szCs w:val="18"/>
              </w:rPr>
            </w:pPr>
            <w:r w:rsidRPr="00AB3D97">
              <w:rPr>
                <w:sz w:val="18"/>
                <w:szCs w:val="18"/>
              </w:rPr>
              <w:t>Comunicar en forma oral y escrita diferentes mensajes, utilizando herramientas lingüísticas</w:t>
            </w:r>
          </w:p>
          <w:p w14:paraId="4CF81EF8" w14:textId="2BD50628" w:rsidR="00EC0CB3" w:rsidRPr="00AB3D97" w:rsidRDefault="00EC0CB3" w:rsidP="00EC0CB3">
            <w:pPr>
              <w:jc w:val="both"/>
              <w:rPr>
                <w:sz w:val="18"/>
                <w:szCs w:val="18"/>
              </w:rPr>
            </w:pPr>
            <w:r w:rsidRPr="00AB3D97">
              <w:rPr>
                <w:sz w:val="18"/>
                <w:szCs w:val="18"/>
              </w:rPr>
              <w:t>funcionales con propósitos específicos en diversos contextos sociolaborales y disciplinares.</w:t>
            </w:r>
          </w:p>
        </w:tc>
        <w:tc>
          <w:tcPr>
            <w:tcW w:w="1017" w:type="dxa"/>
          </w:tcPr>
          <w:p w14:paraId="65C8F612" w14:textId="7FE6C68F" w:rsidR="00EC0CB3" w:rsidRPr="00045D87" w:rsidRDefault="00E72A65" w:rsidP="00EC0C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994F28B" w14:textId="77777777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229AED1" w14:textId="77777777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424461D" w14:textId="77777777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EA2BD98" w14:textId="77777777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450621D" w14:textId="23D78003" w:rsidR="00EC0CB3" w:rsidRPr="00E72A65" w:rsidRDefault="00E72A65" w:rsidP="00E72A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eo un conocimiento de acorde a las necesidades de las diferentes exposiciones para poder comunicar en español </w:t>
            </w:r>
          </w:p>
        </w:tc>
      </w:tr>
      <w:tr w:rsidR="00EC0CB3" w:rsidRPr="00045D87" w14:paraId="64FAC45D" w14:textId="77777777" w:rsidTr="6C71971D">
        <w:trPr>
          <w:trHeight w:val="576"/>
          <w:jc w:val="center"/>
        </w:trPr>
        <w:tc>
          <w:tcPr>
            <w:tcW w:w="1931" w:type="dxa"/>
          </w:tcPr>
          <w:p w14:paraId="13031CBB" w14:textId="77777777" w:rsidR="00EC0CB3" w:rsidRPr="00AB3D97" w:rsidRDefault="00EC0CB3" w:rsidP="00EC0CB3">
            <w:pPr>
              <w:jc w:val="both"/>
              <w:rPr>
                <w:sz w:val="18"/>
                <w:szCs w:val="18"/>
              </w:rPr>
            </w:pPr>
            <w:r w:rsidRPr="00AB3D97">
              <w:rPr>
                <w:sz w:val="18"/>
                <w:szCs w:val="18"/>
              </w:rPr>
              <w:t>Comunicarse de forma oral y escrita usando el idioma inglés en situaciones socio-laborales a</w:t>
            </w:r>
          </w:p>
          <w:p w14:paraId="63958080" w14:textId="7971E8B4" w:rsidR="00EC0CB3" w:rsidRPr="00AB3D97" w:rsidRDefault="00EC0CB3" w:rsidP="00EC0CB3">
            <w:pPr>
              <w:jc w:val="both"/>
              <w:rPr>
                <w:sz w:val="18"/>
                <w:szCs w:val="18"/>
                <w:u w:val="single"/>
              </w:rPr>
            </w:pPr>
            <w:r w:rsidRPr="00AB3D97">
              <w:rPr>
                <w:sz w:val="18"/>
                <w:szCs w:val="18"/>
              </w:rPr>
              <w:t>un nivel intermedio alto en modalidad intensiva, según la tabla de competencias TOEIC Y CEFR.</w:t>
            </w:r>
          </w:p>
        </w:tc>
        <w:tc>
          <w:tcPr>
            <w:tcW w:w="1017" w:type="dxa"/>
          </w:tcPr>
          <w:p w14:paraId="796FA542" w14:textId="77777777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B23D15B" w14:textId="77777777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237DFB" w14:textId="535C68E4" w:rsidR="00EC0CB3" w:rsidRPr="00045D87" w:rsidRDefault="00E72A65" w:rsidP="00EC0C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4A4CB91" w14:textId="77777777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1225B29" w14:textId="77777777" w:rsidR="00EC0CB3" w:rsidRPr="00045D87" w:rsidRDefault="00EC0CB3" w:rsidP="00EC0C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E0FF370" w14:textId="5D02B972" w:rsidR="00EC0CB3" w:rsidRPr="00E72A65" w:rsidRDefault="00E72A65" w:rsidP="00E72A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eo un conocimiento medio de acorde a las necesidades para poder comunicarme en ingles en áreas socio-laborales según la table de competencias </w:t>
            </w:r>
            <w:proofErr w:type="spellStart"/>
            <w:r>
              <w:rPr>
                <w:sz w:val="18"/>
                <w:szCs w:val="18"/>
              </w:rPr>
              <w:t>toeic</w:t>
            </w:r>
            <w:proofErr w:type="spellEnd"/>
          </w:p>
        </w:tc>
      </w:tr>
      <w:tr w:rsidR="00E72A65" w:rsidRPr="00045D87" w14:paraId="724583CB" w14:textId="77777777" w:rsidTr="6C71971D">
        <w:trPr>
          <w:trHeight w:val="576"/>
          <w:jc w:val="center"/>
        </w:trPr>
        <w:tc>
          <w:tcPr>
            <w:tcW w:w="1931" w:type="dxa"/>
          </w:tcPr>
          <w:p w14:paraId="2F8AA5A5" w14:textId="77777777" w:rsidR="00E72A65" w:rsidRPr="00AB3D97" w:rsidRDefault="00E72A65" w:rsidP="00E72A65">
            <w:pPr>
              <w:jc w:val="both"/>
              <w:rPr>
                <w:sz w:val="18"/>
                <w:szCs w:val="18"/>
              </w:rPr>
            </w:pPr>
            <w:r w:rsidRPr="00AB3D97">
              <w:rPr>
                <w:sz w:val="18"/>
                <w:szCs w:val="18"/>
              </w:rPr>
              <w:t xml:space="preserve">Comunicarse usando el idioma inglés en </w:t>
            </w:r>
            <w:r w:rsidRPr="00AB3D97">
              <w:rPr>
                <w:sz w:val="18"/>
                <w:szCs w:val="18"/>
              </w:rPr>
              <w:lastRenderedPageBreak/>
              <w:t>situaciones laborales a un nivel intermedio,</w:t>
            </w:r>
          </w:p>
          <w:p w14:paraId="75016981" w14:textId="77777777" w:rsidR="00E72A65" w:rsidRPr="00AB3D97" w:rsidRDefault="00E72A65" w:rsidP="00E72A65">
            <w:pPr>
              <w:jc w:val="both"/>
              <w:rPr>
                <w:sz w:val="18"/>
                <w:szCs w:val="18"/>
              </w:rPr>
            </w:pPr>
            <w:r w:rsidRPr="00AB3D97">
              <w:rPr>
                <w:sz w:val="18"/>
                <w:szCs w:val="18"/>
              </w:rPr>
              <w:t>relacionado con el área de informática y desarrollo de habilidades comunicativas, según la tabla</w:t>
            </w:r>
          </w:p>
          <w:p w14:paraId="1423318F" w14:textId="52396D67" w:rsidR="00E72A65" w:rsidRPr="00AB3D97" w:rsidRDefault="00E72A65" w:rsidP="00E72A65">
            <w:pPr>
              <w:jc w:val="both"/>
              <w:rPr>
                <w:sz w:val="18"/>
                <w:szCs w:val="18"/>
              </w:rPr>
            </w:pPr>
            <w:r w:rsidRPr="00AB3D97">
              <w:rPr>
                <w:sz w:val="18"/>
                <w:szCs w:val="18"/>
              </w:rPr>
              <w:t>de competencias TOEIC y CEFR.</w:t>
            </w:r>
          </w:p>
        </w:tc>
        <w:tc>
          <w:tcPr>
            <w:tcW w:w="1017" w:type="dxa"/>
          </w:tcPr>
          <w:p w14:paraId="2530FF5C" w14:textId="77777777" w:rsidR="00E72A65" w:rsidRPr="00045D87" w:rsidRDefault="00E72A65" w:rsidP="00E72A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3C1400A" w14:textId="77777777" w:rsidR="00E72A65" w:rsidRPr="00045D87" w:rsidRDefault="00E72A65" w:rsidP="00E72A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7C2B4C0" w14:textId="1B30D6DC" w:rsidR="00E72A65" w:rsidRPr="00045D87" w:rsidRDefault="00E72A65" w:rsidP="00E72A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39CD98E" w14:textId="77777777" w:rsidR="00E72A65" w:rsidRPr="00045D87" w:rsidRDefault="00E72A65" w:rsidP="00E72A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352F214" w14:textId="77777777" w:rsidR="00E72A65" w:rsidRPr="00045D87" w:rsidRDefault="00E72A65" w:rsidP="00E72A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01DCCC5" w14:textId="517786F4" w:rsidR="00E72A65" w:rsidRPr="00E72A65" w:rsidRDefault="00E72A65" w:rsidP="00E72A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eo un conocimiento medio de acorde a las necesidades </w:t>
            </w:r>
            <w:r>
              <w:rPr>
                <w:sz w:val="18"/>
                <w:szCs w:val="18"/>
              </w:rPr>
              <w:lastRenderedPageBreak/>
              <w:t xml:space="preserve">para poder comunicarme en ingles en áreas socio-laborales según la table de competencias </w:t>
            </w:r>
            <w:proofErr w:type="spellStart"/>
            <w:r>
              <w:rPr>
                <w:sz w:val="18"/>
                <w:szCs w:val="18"/>
              </w:rPr>
              <w:t>toeic</w:t>
            </w:r>
            <w:proofErr w:type="spellEnd"/>
          </w:p>
        </w:tc>
      </w:tr>
      <w:tr w:rsidR="00E72A65" w:rsidRPr="00045D87" w14:paraId="003B28F5" w14:textId="77777777" w:rsidTr="6C71971D">
        <w:trPr>
          <w:trHeight w:val="576"/>
          <w:jc w:val="center"/>
        </w:trPr>
        <w:tc>
          <w:tcPr>
            <w:tcW w:w="1931" w:type="dxa"/>
          </w:tcPr>
          <w:p w14:paraId="080BB7A0" w14:textId="77777777" w:rsidR="00E72A65" w:rsidRPr="00AB3D97" w:rsidRDefault="00E72A65" w:rsidP="00E72A65">
            <w:pPr>
              <w:jc w:val="both"/>
              <w:rPr>
                <w:sz w:val="18"/>
                <w:szCs w:val="18"/>
              </w:rPr>
            </w:pPr>
            <w:r w:rsidRPr="00AB3D97">
              <w:rPr>
                <w:sz w:val="18"/>
                <w:szCs w:val="18"/>
              </w:rPr>
              <w:lastRenderedPageBreak/>
              <w:t>Capacidad para generar ideas, soluciones o procesos innovadores que respondan a</w:t>
            </w:r>
          </w:p>
          <w:p w14:paraId="44902946" w14:textId="77777777" w:rsidR="00E72A65" w:rsidRPr="00AB3D97" w:rsidRDefault="00E72A65" w:rsidP="00E72A65">
            <w:pPr>
              <w:jc w:val="both"/>
              <w:rPr>
                <w:sz w:val="18"/>
                <w:szCs w:val="18"/>
              </w:rPr>
            </w:pPr>
            <w:r w:rsidRPr="00AB3D97">
              <w:rPr>
                <w:sz w:val="18"/>
                <w:szCs w:val="18"/>
              </w:rPr>
              <w:t>oportunidades, necesidades y demandas productivas o sociales, en colaboración con otros y</w:t>
            </w:r>
          </w:p>
          <w:p w14:paraId="2572358D" w14:textId="698C4C73" w:rsidR="00E72A65" w:rsidRPr="00AB3D97" w:rsidRDefault="00E72A65" w:rsidP="00E72A65">
            <w:pPr>
              <w:jc w:val="both"/>
              <w:rPr>
                <w:sz w:val="18"/>
                <w:szCs w:val="18"/>
              </w:rPr>
            </w:pPr>
            <w:r w:rsidRPr="00AB3D97">
              <w:rPr>
                <w:sz w:val="18"/>
                <w:szCs w:val="18"/>
              </w:rPr>
              <w:t>asumiendo riesgos calculados.</w:t>
            </w:r>
          </w:p>
        </w:tc>
        <w:tc>
          <w:tcPr>
            <w:tcW w:w="1017" w:type="dxa"/>
          </w:tcPr>
          <w:p w14:paraId="297D1E8B" w14:textId="77777777" w:rsidR="00E72A65" w:rsidRPr="00045D87" w:rsidRDefault="00E72A65" w:rsidP="00E72A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0097670" w14:textId="5A0BF971" w:rsidR="00E72A65" w:rsidRPr="00045D87" w:rsidRDefault="00E72A65" w:rsidP="00E72A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6118C84" w14:textId="186D5977" w:rsidR="00E72A65" w:rsidRPr="00045D87" w:rsidRDefault="001B44E3" w:rsidP="00E72A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A487806" w14:textId="77777777" w:rsidR="00E72A65" w:rsidRPr="00045D87" w:rsidRDefault="00E72A65" w:rsidP="00E72A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9315060" w14:textId="77777777" w:rsidR="00E72A65" w:rsidRPr="00045D87" w:rsidRDefault="00E72A65" w:rsidP="00E72A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3E556AE" w14:textId="588172A2" w:rsidR="00E72A65" w:rsidRPr="00E72A65" w:rsidRDefault="001B44E3" w:rsidP="00E72A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eo una capacidad para generar </w:t>
            </w:r>
            <w:proofErr w:type="gramStart"/>
            <w:r>
              <w:rPr>
                <w:sz w:val="18"/>
                <w:szCs w:val="18"/>
              </w:rPr>
              <w:t>ideas media</w:t>
            </w:r>
            <w:proofErr w:type="gramEnd"/>
            <w:r>
              <w:rPr>
                <w:sz w:val="18"/>
                <w:szCs w:val="18"/>
              </w:rPr>
              <w:t>, ya que mas que generarlas soy más de estructurarlas.</w:t>
            </w:r>
          </w:p>
        </w:tc>
      </w:tr>
      <w:tr w:rsidR="00E72A65" w:rsidRPr="00045D87" w14:paraId="7E233898" w14:textId="77777777" w:rsidTr="6C71971D">
        <w:trPr>
          <w:trHeight w:val="576"/>
          <w:jc w:val="center"/>
        </w:trPr>
        <w:tc>
          <w:tcPr>
            <w:tcW w:w="1931" w:type="dxa"/>
          </w:tcPr>
          <w:p w14:paraId="4AFAE9E6" w14:textId="77777777" w:rsidR="00E72A65" w:rsidRPr="00AB3D97" w:rsidRDefault="00E72A65" w:rsidP="00E72A65">
            <w:pPr>
              <w:jc w:val="both"/>
              <w:rPr>
                <w:sz w:val="18"/>
                <w:szCs w:val="18"/>
              </w:rPr>
            </w:pPr>
            <w:r w:rsidRPr="00AB3D97">
              <w:rPr>
                <w:sz w:val="18"/>
                <w:szCs w:val="18"/>
              </w:rPr>
              <w:t>Desarrollar proyectos de emprendimiento a partir de la identificación de oportunidades desde</w:t>
            </w:r>
          </w:p>
          <w:p w14:paraId="5C029BEE" w14:textId="16EC035C" w:rsidR="00E72A65" w:rsidRPr="00AB3D97" w:rsidRDefault="00E72A65" w:rsidP="00E72A65">
            <w:pPr>
              <w:jc w:val="both"/>
              <w:rPr>
                <w:sz w:val="18"/>
                <w:szCs w:val="18"/>
              </w:rPr>
            </w:pPr>
            <w:r w:rsidRPr="00AB3D97">
              <w:rPr>
                <w:sz w:val="18"/>
                <w:szCs w:val="18"/>
              </w:rPr>
              <w:t>su especialidad, aplicando técnicas afines al objetivo, con foco en agregar valor al entorno</w:t>
            </w:r>
          </w:p>
        </w:tc>
        <w:tc>
          <w:tcPr>
            <w:tcW w:w="1017" w:type="dxa"/>
          </w:tcPr>
          <w:p w14:paraId="6B24E176" w14:textId="77777777" w:rsidR="00E72A65" w:rsidRPr="00045D87" w:rsidRDefault="00E72A65" w:rsidP="00E72A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0EA4A35" w14:textId="563CBF44" w:rsidR="00E72A65" w:rsidRPr="00045D87" w:rsidRDefault="00E72A65" w:rsidP="00E72A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72D7ABE" w14:textId="77777777" w:rsidR="00E72A65" w:rsidRPr="00045D87" w:rsidRDefault="00E72A65" w:rsidP="00E72A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6CA9A4C" w14:textId="77777777" w:rsidR="00E72A65" w:rsidRPr="00045D87" w:rsidRDefault="00E72A65" w:rsidP="00E72A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58E41A9" w14:textId="77777777" w:rsidR="00E72A65" w:rsidRPr="00045D87" w:rsidRDefault="00E72A65" w:rsidP="00E72A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D79A106" w14:textId="77B97DF6" w:rsidR="00E72A65" w:rsidRPr="001B44E3" w:rsidRDefault="001B44E3" w:rsidP="001B44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eo un capacidad para desarrollar proyectos de emprendimiento correctos y acorde de acuerdo a la identificación de oportunidades, de esta forma agregar valor al entorn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EE4E0" w14:textId="77777777" w:rsidR="00F75EC7" w:rsidRDefault="00F75EC7" w:rsidP="00DF38AE">
      <w:pPr>
        <w:spacing w:after="0" w:line="240" w:lineRule="auto"/>
      </w:pPr>
      <w:r>
        <w:separator/>
      </w:r>
    </w:p>
  </w:endnote>
  <w:endnote w:type="continuationSeparator" w:id="0">
    <w:p w14:paraId="10103816" w14:textId="77777777" w:rsidR="00F75EC7" w:rsidRDefault="00F75EC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34DDD" w14:textId="77777777" w:rsidR="00F75EC7" w:rsidRDefault="00F75EC7" w:rsidP="00DF38AE">
      <w:pPr>
        <w:spacing w:after="0" w:line="240" w:lineRule="auto"/>
      </w:pPr>
      <w:r>
        <w:separator/>
      </w:r>
    </w:p>
  </w:footnote>
  <w:footnote w:type="continuationSeparator" w:id="0">
    <w:p w14:paraId="5F550930" w14:textId="77777777" w:rsidR="00F75EC7" w:rsidRDefault="00F75EC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44E3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6F64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048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3D97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65CE"/>
    <w:rsid w:val="00E67E2A"/>
    <w:rsid w:val="00E70185"/>
    <w:rsid w:val="00E72A6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0CB3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5EC7"/>
    <w:rsid w:val="00F7763D"/>
    <w:rsid w:val="00F820CB"/>
    <w:rsid w:val="00F8336F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215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elipilla</cp:lastModifiedBy>
  <cp:revision>25</cp:revision>
  <cp:lastPrinted>2019-12-16T20:10:00Z</cp:lastPrinted>
  <dcterms:created xsi:type="dcterms:W3CDTF">2022-02-07T13:42:00Z</dcterms:created>
  <dcterms:modified xsi:type="dcterms:W3CDTF">2024-08-2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